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4BD0" w14:textId="77777777" w:rsidR="0017088F" w:rsidRPr="001A736D" w:rsidRDefault="005F18F6" w:rsidP="0017088F">
      <w:pPr>
        <w:jc w:val="center"/>
        <w:rPr>
          <w:b/>
          <w:sz w:val="32"/>
        </w:rPr>
      </w:pPr>
      <w:r w:rsidRPr="001A736D">
        <w:rPr>
          <w:b/>
          <w:sz w:val="32"/>
        </w:rPr>
        <w:t>Comparing</w:t>
      </w:r>
      <w:r w:rsidR="0017088F" w:rsidRPr="001A736D">
        <w:rPr>
          <w:b/>
          <w:sz w:val="32"/>
        </w:rPr>
        <w:t xml:space="preserve"> the </w:t>
      </w:r>
      <w:r w:rsidRPr="001A736D">
        <w:rPr>
          <w:b/>
          <w:sz w:val="32"/>
        </w:rPr>
        <w:t>Neighbourhoods of</w:t>
      </w:r>
      <w:r w:rsidR="0017088F" w:rsidRPr="001A736D">
        <w:rPr>
          <w:b/>
          <w:sz w:val="32"/>
        </w:rPr>
        <w:t xml:space="preserve"> New York and Toronto</w:t>
      </w:r>
    </w:p>
    <w:p w14:paraId="382932DE" w14:textId="77777777" w:rsidR="0017088F" w:rsidRDefault="0017088F" w:rsidP="0017088F">
      <w:r>
        <w:t xml:space="preserve"> </w:t>
      </w:r>
    </w:p>
    <w:p w14:paraId="1F91535B" w14:textId="77777777" w:rsidR="0017088F" w:rsidRPr="001A736D" w:rsidRDefault="0017088F" w:rsidP="0017088F">
      <w:pPr>
        <w:jc w:val="center"/>
        <w:rPr>
          <w:b/>
          <w:sz w:val="28"/>
        </w:rPr>
      </w:pPr>
      <w:r w:rsidRPr="001A736D">
        <w:rPr>
          <w:b/>
          <w:sz w:val="28"/>
        </w:rPr>
        <w:t>Prashant Gorade</w:t>
      </w:r>
    </w:p>
    <w:p w14:paraId="25378255" w14:textId="77777777" w:rsidR="0017088F" w:rsidRPr="001A736D" w:rsidRDefault="0017088F" w:rsidP="0017088F">
      <w:pPr>
        <w:rPr>
          <w:b/>
        </w:rPr>
      </w:pPr>
      <w:r w:rsidRPr="001A736D">
        <w:rPr>
          <w:b/>
        </w:rPr>
        <w:t xml:space="preserve"> </w:t>
      </w:r>
    </w:p>
    <w:p w14:paraId="5D8FBA2A" w14:textId="5711D9B5" w:rsidR="0017088F" w:rsidRPr="001A736D" w:rsidRDefault="0017088F" w:rsidP="0017088F">
      <w:pPr>
        <w:jc w:val="center"/>
        <w:rPr>
          <w:b/>
          <w:sz w:val="24"/>
        </w:rPr>
      </w:pPr>
      <w:r w:rsidRPr="001A736D">
        <w:rPr>
          <w:b/>
          <w:sz w:val="24"/>
        </w:rPr>
        <w:t>November 2</w:t>
      </w:r>
      <w:r w:rsidR="001A736D">
        <w:rPr>
          <w:b/>
          <w:sz w:val="24"/>
        </w:rPr>
        <w:t>4</w:t>
      </w:r>
      <w:r w:rsidRPr="001A736D">
        <w:rPr>
          <w:b/>
          <w:sz w:val="24"/>
        </w:rPr>
        <w:t>, 2019</w:t>
      </w:r>
    </w:p>
    <w:p w14:paraId="6DE5BB71" w14:textId="77777777" w:rsidR="0017088F" w:rsidRDefault="0017088F" w:rsidP="0017088F">
      <w:r>
        <w:t xml:space="preserve"> </w:t>
      </w:r>
    </w:p>
    <w:p w14:paraId="2154C441" w14:textId="77777777" w:rsidR="0017088F" w:rsidRPr="006F3EA6" w:rsidRDefault="0017088F" w:rsidP="005F18F6">
      <w:pPr>
        <w:pStyle w:val="ListParagraph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6F3EA6">
        <w:rPr>
          <w:b/>
          <w:sz w:val="24"/>
          <w:szCs w:val="24"/>
        </w:rPr>
        <w:t xml:space="preserve">Introduction </w:t>
      </w:r>
    </w:p>
    <w:p w14:paraId="4BF9C229" w14:textId="77777777" w:rsidR="0017088F" w:rsidRPr="006F3EA6" w:rsidRDefault="0017088F" w:rsidP="0017088F">
      <w:pPr>
        <w:rPr>
          <w:sz w:val="24"/>
          <w:szCs w:val="24"/>
        </w:rPr>
      </w:pPr>
      <w:r w:rsidRPr="006F3EA6">
        <w:rPr>
          <w:sz w:val="24"/>
          <w:szCs w:val="24"/>
        </w:rPr>
        <w:t xml:space="preserve"> </w:t>
      </w:r>
      <w:bookmarkStart w:id="0" w:name="_GoBack"/>
      <w:bookmarkEnd w:id="0"/>
    </w:p>
    <w:p w14:paraId="3AB9D9B7" w14:textId="77777777" w:rsidR="00EC565A" w:rsidRPr="00EC565A" w:rsidRDefault="00147E6F" w:rsidP="0017088F">
      <w:pPr>
        <w:pStyle w:val="ListParagraph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33786E">
        <w:rPr>
          <w:b/>
          <w:sz w:val="24"/>
          <w:szCs w:val="24"/>
        </w:rPr>
        <w:t>Background</w:t>
      </w:r>
    </w:p>
    <w:p w14:paraId="10C2A3C6" w14:textId="375E60F1" w:rsidR="00C218D6" w:rsidRDefault="00E76B5E" w:rsidP="00EC565A">
      <w:pPr>
        <w:pStyle w:val="ListParagraph"/>
        <w:ind w:left="0"/>
        <w:jc w:val="both"/>
        <w:rPr>
          <w:sz w:val="24"/>
          <w:szCs w:val="24"/>
        </w:rPr>
      </w:pPr>
      <w:r w:rsidRPr="0033786E">
        <w:rPr>
          <w:sz w:val="24"/>
          <w:szCs w:val="24"/>
        </w:rPr>
        <w:t xml:space="preserve">In this </w:t>
      </w:r>
      <w:r w:rsidR="00096C17" w:rsidRPr="0033786E">
        <w:rPr>
          <w:sz w:val="24"/>
          <w:szCs w:val="24"/>
        </w:rPr>
        <w:t xml:space="preserve">Capstone project I am </w:t>
      </w:r>
      <w:r w:rsidR="009B2059" w:rsidRPr="0033786E">
        <w:rPr>
          <w:sz w:val="24"/>
          <w:szCs w:val="24"/>
        </w:rPr>
        <w:t>explor</w:t>
      </w:r>
      <w:r w:rsidR="00096C17" w:rsidRPr="0033786E">
        <w:rPr>
          <w:sz w:val="24"/>
          <w:szCs w:val="24"/>
        </w:rPr>
        <w:t xml:space="preserve">ing the </w:t>
      </w:r>
      <w:r w:rsidR="00027DFE" w:rsidRPr="0033786E">
        <w:rPr>
          <w:sz w:val="24"/>
          <w:szCs w:val="24"/>
        </w:rPr>
        <w:t xml:space="preserve">similarities between the </w:t>
      </w:r>
      <w:r w:rsidR="009B2059" w:rsidRPr="0033786E">
        <w:rPr>
          <w:sz w:val="24"/>
          <w:szCs w:val="24"/>
        </w:rPr>
        <w:t>New York City and the city of Toronto</w:t>
      </w:r>
      <w:r w:rsidR="00027DFE" w:rsidRPr="0033786E">
        <w:rPr>
          <w:sz w:val="24"/>
          <w:szCs w:val="24"/>
        </w:rPr>
        <w:t xml:space="preserve">. </w:t>
      </w:r>
      <w:r w:rsidR="009B2059" w:rsidRPr="0033786E">
        <w:rPr>
          <w:sz w:val="24"/>
          <w:szCs w:val="24"/>
        </w:rPr>
        <w:t xml:space="preserve"> </w:t>
      </w:r>
      <w:r w:rsidR="00393AC9">
        <w:rPr>
          <w:sz w:val="24"/>
          <w:szCs w:val="24"/>
        </w:rPr>
        <w:t xml:space="preserve">As </w:t>
      </w:r>
      <w:r w:rsidR="009B2059" w:rsidRPr="0033786E">
        <w:rPr>
          <w:sz w:val="24"/>
          <w:szCs w:val="24"/>
        </w:rPr>
        <w:t xml:space="preserve">Both cities are very diverse and are the financial capitals of their respective countries. One interesting idea would be to compare the </w:t>
      </w:r>
      <w:r w:rsidR="00D120CE" w:rsidRPr="0033786E">
        <w:rPr>
          <w:sz w:val="24"/>
          <w:szCs w:val="24"/>
        </w:rPr>
        <w:t>neighbourhoods</w:t>
      </w:r>
      <w:r w:rsidR="009B2059" w:rsidRPr="0033786E">
        <w:rPr>
          <w:sz w:val="24"/>
          <w:szCs w:val="24"/>
        </w:rPr>
        <w:t xml:space="preserve"> of the two cities and determine how similar or dissimilar they are</w:t>
      </w:r>
      <w:r w:rsidR="00FE39C9" w:rsidRPr="0033786E">
        <w:rPr>
          <w:sz w:val="24"/>
          <w:szCs w:val="24"/>
        </w:rPr>
        <w:t xml:space="preserve"> </w:t>
      </w:r>
      <w:r w:rsidR="00E05F33" w:rsidRPr="0033786E">
        <w:rPr>
          <w:sz w:val="24"/>
          <w:szCs w:val="24"/>
        </w:rPr>
        <w:t>from a t</w:t>
      </w:r>
      <w:r w:rsidR="00F95415" w:rsidRPr="0033786E">
        <w:rPr>
          <w:sz w:val="24"/>
          <w:szCs w:val="24"/>
        </w:rPr>
        <w:t>ouris</w:t>
      </w:r>
      <w:r w:rsidR="00D634D6" w:rsidRPr="0033786E">
        <w:rPr>
          <w:sz w:val="24"/>
          <w:szCs w:val="24"/>
        </w:rPr>
        <w:t>t’s</w:t>
      </w:r>
      <w:r w:rsidR="00E05F33" w:rsidRPr="0033786E">
        <w:rPr>
          <w:sz w:val="24"/>
          <w:szCs w:val="24"/>
        </w:rPr>
        <w:t xml:space="preserve"> perspective.</w:t>
      </w:r>
    </w:p>
    <w:p w14:paraId="0D9AA483" w14:textId="7696C2F8" w:rsidR="0017088F" w:rsidRPr="0033786E" w:rsidRDefault="0017088F" w:rsidP="00C218D6">
      <w:pPr>
        <w:pStyle w:val="ListParagraph"/>
        <w:ind w:left="0"/>
        <w:jc w:val="both"/>
        <w:rPr>
          <w:sz w:val="24"/>
          <w:szCs w:val="24"/>
        </w:rPr>
      </w:pPr>
      <w:r w:rsidRPr="0033786E">
        <w:rPr>
          <w:sz w:val="24"/>
          <w:szCs w:val="24"/>
        </w:rPr>
        <w:t xml:space="preserve"> </w:t>
      </w:r>
    </w:p>
    <w:p w14:paraId="354BF7C6" w14:textId="77777777" w:rsidR="00EC565A" w:rsidRDefault="0017088F" w:rsidP="00EC565A">
      <w:pPr>
        <w:pStyle w:val="ListParagraph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6F3EA6">
        <w:rPr>
          <w:b/>
          <w:sz w:val="24"/>
          <w:szCs w:val="24"/>
        </w:rPr>
        <w:t>Problem Data</w:t>
      </w:r>
    </w:p>
    <w:p w14:paraId="7AB6C2A4" w14:textId="483506A0" w:rsidR="0017088F" w:rsidRPr="00EC565A" w:rsidRDefault="008009DE" w:rsidP="00EC565A">
      <w:pPr>
        <w:pStyle w:val="ListParagraph"/>
        <w:ind w:left="0"/>
        <w:jc w:val="both"/>
        <w:rPr>
          <w:sz w:val="24"/>
          <w:szCs w:val="24"/>
        </w:rPr>
      </w:pPr>
      <w:r w:rsidRPr="00EC565A">
        <w:rPr>
          <w:sz w:val="24"/>
          <w:szCs w:val="24"/>
        </w:rPr>
        <w:t>T</w:t>
      </w:r>
      <w:r w:rsidR="0017088F" w:rsidRPr="00EC565A">
        <w:rPr>
          <w:sz w:val="24"/>
          <w:szCs w:val="24"/>
        </w:rPr>
        <w:t>h</w:t>
      </w:r>
      <w:r w:rsidR="00C02781" w:rsidRPr="00EC565A">
        <w:rPr>
          <w:sz w:val="24"/>
          <w:szCs w:val="24"/>
        </w:rPr>
        <w:t>e data th</w:t>
      </w:r>
      <w:r w:rsidR="0017088F" w:rsidRPr="00EC565A">
        <w:rPr>
          <w:sz w:val="24"/>
          <w:szCs w:val="24"/>
        </w:rPr>
        <w:t xml:space="preserve">at might contribute to </w:t>
      </w:r>
      <w:r w:rsidR="00D40532" w:rsidRPr="00EC565A">
        <w:rPr>
          <w:sz w:val="24"/>
          <w:szCs w:val="24"/>
        </w:rPr>
        <w:t xml:space="preserve">this task </w:t>
      </w:r>
      <w:r w:rsidR="006764C6" w:rsidRPr="00EC565A">
        <w:rPr>
          <w:sz w:val="24"/>
          <w:szCs w:val="24"/>
        </w:rPr>
        <w:t xml:space="preserve">would be extracted from foursquare </w:t>
      </w:r>
      <w:r w:rsidR="00456658" w:rsidRPr="00EC565A">
        <w:rPr>
          <w:sz w:val="24"/>
          <w:szCs w:val="24"/>
        </w:rPr>
        <w:t>REST API</w:t>
      </w:r>
      <w:r w:rsidR="00E14D11" w:rsidRPr="00EC565A">
        <w:rPr>
          <w:sz w:val="24"/>
          <w:szCs w:val="24"/>
        </w:rPr>
        <w:t xml:space="preserve">. </w:t>
      </w:r>
    </w:p>
    <w:p w14:paraId="3EBAC350" w14:textId="77777777" w:rsidR="00C218D6" w:rsidRPr="006F3EA6" w:rsidRDefault="00C218D6" w:rsidP="00C218D6">
      <w:pPr>
        <w:pStyle w:val="ListParagraph"/>
        <w:ind w:left="0"/>
        <w:jc w:val="both"/>
        <w:rPr>
          <w:sz w:val="24"/>
          <w:szCs w:val="24"/>
        </w:rPr>
      </w:pPr>
    </w:p>
    <w:p w14:paraId="00D631AE" w14:textId="77777777" w:rsidR="00EC565A" w:rsidRDefault="0017088F" w:rsidP="00B61998">
      <w:pPr>
        <w:pStyle w:val="ListParagraph"/>
        <w:numPr>
          <w:ilvl w:val="1"/>
          <w:numId w:val="2"/>
        </w:numPr>
        <w:ind w:left="0" w:firstLine="0"/>
        <w:rPr>
          <w:sz w:val="24"/>
          <w:szCs w:val="24"/>
        </w:rPr>
      </w:pPr>
      <w:r w:rsidRPr="008009DE">
        <w:rPr>
          <w:b/>
          <w:sz w:val="24"/>
          <w:szCs w:val="24"/>
        </w:rPr>
        <w:t>Interest</w:t>
      </w:r>
      <w:r w:rsidR="00CA3E05" w:rsidRPr="008009DE">
        <w:rPr>
          <w:b/>
          <w:sz w:val="24"/>
          <w:szCs w:val="24"/>
        </w:rPr>
        <w:t>:</w:t>
      </w:r>
      <w:r w:rsidRPr="009F6344">
        <w:rPr>
          <w:sz w:val="24"/>
          <w:szCs w:val="24"/>
        </w:rPr>
        <w:t xml:space="preserve"> </w:t>
      </w:r>
    </w:p>
    <w:p w14:paraId="11BD1EF7" w14:textId="3E6D43FE" w:rsidR="0017088F" w:rsidRDefault="00D634D6" w:rsidP="00EC565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part from hotels tourists</w:t>
      </w:r>
      <w:r w:rsidR="00EB53C2">
        <w:rPr>
          <w:sz w:val="24"/>
          <w:szCs w:val="24"/>
        </w:rPr>
        <w:t xml:space="preserve"> find it very useful to know places </w:t>
      </w:r>
      <w:r w:rsidR="003A5967">
        <w:rPr>
          <w:sz w:val="24"/>
          <w:szCs w:val="24"/>
        </w:rPr>
        <w:t xml:space="preserve">where they can </w:t>
      </w:r>
      <w:r w:rsidR="00CF3FEB">
        <w:rPr>
          <w:sz w:val="24"/>
          <w:szCs w:val="24"/>
        </w:rPr>
        <w:t xml:space="preserve">have </w:t>
      </w:r>
      <w:r w:rsidR="003A5967">
        <w:rPr>
          <w:sz w:val="24"/>
          <w:szCs w:val="24"/>
        </w:rPr>
        <w:t xml:space="preserve">good meals, breakfast and fun </w:t>
      </w:r>
      <w:r w:rsidR="00EB53C2">
        <w:rPr>
          <w:sz w:val="24"/>
          <w:szCs w:val="24"/>
        </w:rPr>
        <w:t>around so that they</w:t>
      </w:r>
      <w:r w:rsidR="00CF3FEB">
        <w:rPr>
          <w:sz w:val="24"/>
          <w:szCs w:val="24"/>
        </w:rPr>
        <w:t xml:space="preserve"> can</w:t>
      </w:r>
      <w:r w:rsidR="00EB53C2">
        <w:rPr>
          <w:sz w:val="24"/>
          <w:szCs w:val="24"/>
        </w:rPr>
        <w:t xml:space="preserve"> have good time during their </w:t>
      </w:r>
      <w:r w:rsidR="00B61998">
        <w:rPr>
          <w:sz w:val="24"/>
          <w:szCs w:val="24"/>
        </w:rPr>
        <w:t>trips.</w:t>
      </w:r>
      <w:r>
        <w:rPr>
          <w:sz w:val="24"/>
          <w:szCs w:val="24"/>
        </w:rPr>
        <w:t xml:space="preserve"> </w:t>
      </w:r>
    </w:p>
    <w:p w14:paraId="202BF607" w14:textId="77777777" w:rsidR="00B61998" w:rsidRPr="00B61998" w:rsidRDefault="00B61998" w:rsidP="00B61998">
      <w:pPr>
        <w:pStyle w:val="ListParagraph"/>
        <w:rPr>
          <w:sz w:val="24"/>
          <w:szCs w:val="24"/>
        </w:rPr>
      </w:pPr>
    </w:p>
    <w:p w14:paraId="0A775CB3" w14:textId="77777777" w:rsidR="00B61998" w:rsidRPr="006F3EA6" w:rsidRDefault="00B61998" w:rsidP="00FF727B">
      <w:pPr>
        <w:pStyle w:val="ListParagraph"/>
        <w:ind w:left="0"/>
        <w:rPr>
          <w:sz w:val="24"/>
          <w:szCs w:val="24"/>
        </w:rPr>
      </w:pPr>
    </w:p>
    <w:p w14:paraId="4A7DFC9C" w14:textId="3063B355" w:rsidR="0017088F" w:rsidRDefault="0017088F" w:rsidP="0017088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727B">
        <w:rPr>
          <w:b/>
          <w:sz w:val="24"/>
          <w:szCs w:val="24"/>
        </w:rPr>
        <w:t xml:space="preserve">Data acquisition and cleaning </w:t>
      </w:r>
    </w:p>
    <w:p w14:paraId="7BE38450" w14:textId="77777777" w:rsidR="00EC565A" w:rsidRPr="00EC565A" w:rsidRDefault="00EC565A" w:rsidP="00EC565A">
      <w:pPr>
        <w:pStyle w:val="ListParagraph"/>
        <w:ind w:left="360"/>
        <w:rPr>
          <w:b/>
          <w:sz w:val="24"/>
          <w:szCs w:val="24"/>
        </w:rPr>
      </w:pPr>
    </w:p>
    <w:p w14:paraId="6406017B" w14:textId="53E651B8" w:rsidR="00EC565A" w:rsidRDefault="0017088F" w:rsidP="00C218D6">
      <w:pPr>
        <w:pStyle w:val="ListParagraph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C218D6">
        <w:rPr>
          <w:b/>
          <w:sz w:val="24"/>
          <w:szCs w:val="24"/>
        </w:rPr>
        <w:t>Data sources</w:t>
      </w:r>
    </w:p>
    <w:p w14:paraId="3B95F4C7" w14:textId="29CF7F5B" w:rsidR="00C218D6" w:rsidRDefault="00957D2D" w:rsidP="00EC565A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mentioned earlier I have used the foursquare data </w:t>
      </w:r>
      <w:r w:rsidR="00836B19">
        <w:rPr>
          <w:sz w:val="24"/>
          <w:szCs w:val="24"/>
        </w:rPr>
        <w:t xml:space="preserve">for this project. The data of neighbourhoods of these two cities will be segmented and clustered. I will </w:t>
      </w:r>
      <w:r w:rsidR="00836B19" w:rsidRPr="0033786E">
        <w:rPr>
          <w:sz w:val="24"/>
          <w:szCs w:val="24"/>
        </w:rPr>
        <w:t>segment and cluster their neighbourhoods.</w:t>
      </w:r>
      <w:r w:rsidR="00836B19" w:rsidRPr="00836B19">
        <w:rPr>
          <w:sz w:val="24"/>
          <w:szCs w:val="24"/>
        </w:rPr>
        <w:t xml:space="preserve"> </w:t>
      </w:r>
      <w:r w:rsidR="00836B19" w:rsidRPr="006F3EA6">
        <w:rPr>
          <w:sz w:val="24"/>
          <w:szCs w:val="24"/>
        </w:rPr>
        <w:t>Queries that will be used to generate data are Food, Coffee, Nightlife, Shopping and Fun.</w:t>
      </w:r>
    </w:p>
    <w:p w14:paraId="18558BE5" w14:textId="77777777" w:rsidR="00EC565A" w:rsidRDefault="00EC565A" w:rsidP="00EC565A">
      <w:pPr>
        <w:pStyle w:val="ListParagraph"/>
        <w:ind w:left="0"/>
        <w:jc w:val="both"/>
        <w:rPr>
          <w:sz w:val="24"/>
          <w:szCs w:val="24"/>
        </w:rPr>
      </w:pPr>
    </w:p>
    <w:p w14:paraId="3A4CA7D6" w14:textId="77777777" w:rsidR="00EC565A" w:rsidRPr="00EC565A" w:rsidRDefault="00172D7C" w:rsidP="00C218D6">
      <w:pPr>
        <w:pStyle w:val="ListParagraph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C218D6">
        <w:rPr>
          <w:b/>
          <w:sz w:val="24"/>
          <w:szCs w:val="24"/>
        </w:rPr>
        <w:t xml:space="preserve">Data </w:t>
      </w:r>
      <w:r>
        <w:rPr>
          <w:b/>
          <w:sz w:val="24"/>
          <w:szCs w:val="24"/>
        </w:rPr>
        <w:t>cleaning</w:t>
      </w:r>
    </w:p>
    <w:p w14:paraId="0386AFA7" w14:textId="0454C013" w:rsidR="00172D7C" w:rsidRDefault="00172D7C" w:rsidP="00EC565A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ata extracted from four square website is cleaned for any non-numeric entries in the location fields. Fortunately, no such non-numeric value was found. </w:t>
      </w:r>
    </w:p>
    <w:p w14:paraId="42595C30" w14:textId="79327B9F" w:rsidR="00850F92" w:rsidRDefault="00850F92" w:rsidP="00EC565A">
      <w:pPr>
        <w:pStyle w:val="ListParagraph"/>
        <w:ind w:left="0"/>
        <w:jc w:val="both"/>
        <w:rPr>
          <w:sz w:val="24"/>
          <w:szCs w:val="24"/>
        </w:rPr>
      </w:pPr>
    </w:p>
    <w:p w14:paraId="20BD68F7" w14:textId="1D709C48" w:rsidR="00850F92" w:rsidRDefault="00850F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D4827F" w14:textId="0DFB8BED" w:rsidR="00850F92" w:rsidRPr="002A574C" w:rsidRDefault="00EC565A" w:rsidP="00850F9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50F92">
        <w:rPr>
          <w:b/>
          <w:sz w:val="24"/>
          <w:szCs w:val="24"/>
        </w:rPr>
        <w:lastRenderedPageBreak/>
        <w:t>Exploratory Data Analysis</w:t>
      </w:r>
    </w:p>
    <w:p w14:paraId="0633CC88" w14:textId="77777777" w:rsidR="002A574C" w:rsidRPr="00850F92" w:rsidRDefault="002A574C" w:rsidP="002A574C">
      <w:pPr>
        <w:pStyle w:val="ListParagraph"/>
        <w:ind w:left="360"/>
        <w:jc w:val="both"/>
        <w:rPr>
          <w:sz w:val="24"/>
          <w:szCs w:val="24"/>
        </w:rPr>
      </w:pPr>
    </w:p>
    <w:p w14:paraId="030F55CB" w14:textId="60AB32B5" w:rsidR="00EC565A" w:rsidRPr="0011547C" w:rsidRDefault="00850F92" w:rsidP="00850F92">
      <w:pPr>
        <w:pStyle w:val="ListParagraph"/>
        <w:numPr>
          <w:ilvl w:val="1"/>
          <w:numId w:val="2"/>
        </w:numPr>
        <w:ind w:left="0" w:firstLine="0"/>
        <w:jc w:val="both"/>
        <w:rPr>
          <w:b/>
          <w:sz w:val="24"/>
          <w:szCs w:val="24"/>
        </w:rPr>
      </w:pPr>
      <w:r w:rsidRPr="0011547C">
        <w:rPr>
          <w:b/>
          <w:sz w:val="24"/>
          <w:szCs w:val="24"/>
        </w:rPr>
        <w:t>Comparison of Shopping and Night Life options</w:t>
      </w:r>
    </w:p>
    <w:p w14:paraId="1F72ACE2" w14:textId="6149DB31" w:rsidR="00850F92" w:rsidRPr="0011547C" w:rsidRDefault="00850F92" w:rsidP="0011547C">
      <w:pPr>
        <w:jc w:val="both"/>
        <w:rPr>
          <w:sz w:val="24"/>
          <w:szCs w:val="24"/>
        </w:rPr>
      </w:pPr>
      <w:r w:rsidRPr="0011547C">
        <w:rPr>
          <w:sz w:val="24"/>
          <w:szCs w:val="24"/>
        </w:rPr>
        <w:t xml:space="preserve">The following plot shows the bar chart of shopping and nightlife options available in the cities under study within a radius of </w:t>
      </w:r>
      <w:r w:rsidR="00974403">
        <w:rPr>
          <w:sz w:val="24"/>
          <w:szCs w:val="24"/>
        </w:rPr>
        <w:t>10</w:t>
      </w:r>
      <w:r w:rsidRPr="0011547C">
        <w:rPr>
          <w:sz w:val="24"/>
          <w:szCs w:val="24"/>
        </w:rPr>
        <w:t xml:space="preserve"> km.</w:t>
      </w:r>
    </w:p>
    <w:p w14:paraId="1017D733" w14:textId="3432EC56" w:rsidR="00850F92" w:rsidRPr="002A574C" w:rsidRDefault="002A574C" w:rsidP="002A574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A16FA4" wp14:editId="257E3694">
            <wp:extent cx="4122751" cy="2712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BCE4D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263" cy="27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CBF" w14:textId="2543617A" w:rsidR="00850F92" w:rsidRDefault="00974403" w:rsidP="0097440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From the above plot it is seen that New York city significantly exceeds the city of Toronto in terms of options for shopping and Nightlife</w:t>
      </w:r>
    </w:p>
    <w:p w14:paraId="1D0CEF37" w14:textId="1441C266" w:rsidR="0011547C" w:rsidRDefault="0011547C" w:rsidP="00850F92">
      <w:pPr>
        <w:pStyle w:val="ListParagraph"/>
        <w:ind w:left="792"/>
        <w:jc w:val="both"/>
        <w:rPr>
          <w:sz w:val="24"/>
          <w:szCs w:val="24"/>
        </w:rPr>
      </w:pPr>
    </w:p>
    <w:p w14:paraId="4F3CCDBE" w14:textId="1C297717" w:rsidR="0011547C" w:rsidRPr="0011547C" w:rsidRDefault="0011547C" w:rsidP="0011547C">
      <w:pPr>
        <w:pStyle w:val="ListParagraph"/>
        <w:numPr>
          <w:ilvl w:val="1"/>
          <w:numId w:val="2"/>
        </w:numPr>
        <w:ind w:left="0" w:firstLine="0"/>
        <w:jc w:val="both"/>
        <w:rPr>
          <w:b/>
          <w:sz w:val="24"/>
          <w:szCs w:val="24"/>
        </w:rPr>
      </w:pPr>
      <w:r w:rsidRPr="0011547C">
        <w:rPr>
          <w:b/>
          <w:sz w:val="24"/>
          <w:szCs w:val="24"/>
        </w:rPr>
        <w:t xml:space="preserve">Comparison of </w:t>
      </w:r>
      <w:r>
        <w:rPr>
          <w:b/>
          <w:sz w:val="24"/>
          <w:szCs w:val="24"/>
        </w:rPr>
        <w:t>Food, Coffee and Fun options</w:t>
      </w:r>
    </w:p>
    <w:p w14:paraId="58089C04" w14:textId="7873FE33" w:rsidR="0011547C" w:rsidRPr="0011547C" w:rsidRDefault="0011547C" w:rsidP="0011547C">
      <w:pPr>
        <w:jc w:val="both"/>
        <w:rPr>
          <w:sz w:val="24"/>
          <w:szCs w:val="24"/>
        </w:rPr>
      </w:pPr>
      <w:r w:rsidRPr="0011547C">
        <w:rPr>
          <w:sz w:val="24"/>
          <w:szCs w:val="24"/>
        </w:rPr>
        <w:t xml:space="preserve">The following plot shows the bar chart of shopping and nightlife options available in the cities under study within a radius of </w:t>
      </w:r>
      <w:r w:rsidR="00974403">
        <w:rPr>
          <w:sz w:val="24"/>
          <w:szCs w:val="24"/>
        </w:rPr>
        <w:t>10</w:t>
      </w:r>
      <w:r w:rsidRPr="0011547C">
        <w:rPr>
          <w:sz w:val="24"/>
          <w:szCs w:val="24"/>
        </w:rPr>
        <w:t xml:space="preserve"> km.</w:t>
      </w:r>
    </w:p>
    <w:p w14:paraId="4E4BD3D7" w14:textId="696ACE46" w:rsidR="0011547C" w:rsidRDefault="002A574C" w:rsidP="002A574C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36B9C8" wp14:editId="3C919FE1">
            <wp:extent cx="4063117" cy="27011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BC60F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27" cy="27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4DB7" w14:textId="732C1652" w:rsidR="00974403" w:rsidRDefault="00974403" w:rsidP="0097440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From the above plot it is easily seen that both cities are similar in terms of options available for food, coffee and fun.</w:t>
      </w:r>
    </w:p>
    <w:p w14:paraId="3D50BA75" w14:textId="5D0DFD55" w:rsidR="002A574C" w:rsidRDefault="002A5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BC961E" w14:textId="6F0904E9" w:rsidR="002A574C" w:rsidRDefault="002A574C" w:rsidP="00974403">
      <w:pPr>
        <w:pStyle w:val="ListParagraph"/>
        <w:numPr>
          <w:ilvl w:val="1"/>
          <w:numId w:val="2"/>
        </w:numPr>
        <w:ind w:left="0" w:firstLine="0"/>
        <w:rPr>
          <w:b/>
          <w:sz w:val="24"/>
          <w:szCs w:val="24"/>
        </w:rPr>
      </w:pPr>
      <w:r w:rsidRPr="002A574C">
        <w:rPr>
          <w:b/>
          <w:sz w:val="24"/>
          <w:szCs w:val="24"/>
        </w:rPr>
        <w:lastRenderedPageBreak/>
        <w:t>Clustering of Food options in Toronto</w:t>
      </w:r>
    </w:p>
    <w:p w14:paraId="7BAEE385" w14:textId="0D4ECE5C" w:rsidR="00974403" w:rsidRPr="0011547C" w:rsidRDefault="00974403" w:rsidP="00974403">
      <w:pPr>
        <w:jc w:val="both"/>
        <w:rPr>
          <w:sz w:val="24"/>
          <w:szCs w:val="24"/>
        </w:rPr>
      </w:pPr>
      <w:r w:rsidRPr="0011547C">
        <w:rPr>
          <w:sz w:val="24"/>
          <w:szCs w:val="24"/>
        </w:rPr>
        <w:t xml:space="preserve">The </w:t>
      </w:r>
      <w:r>
        <w:rPr>
          <w:sz w:val="24"/>
          <w:szCs w:val="24"/>
        </w:rPr>
        <w:t>cluster</w:t>
      </w:r>
      <w:r w:rsidRPr="0011547C">
        <w:rPr>
          <w:sz w:val="24"/>
          <w:szCs w:val="24"/>
        </w:rPr>
        <w:t xml:space="preserve"> plot </w:t>
      </w:r>
      <w:r>
        <w:rPr>
          <w:sz w:val="24"/>
          <w:szCs w:val="24"/>
        </w:rPr>
        <w:t xml:space="preserve">of the variety of food options available in a radius of 10 km is shown in the picture below. </w:t>
      </w:r>
    </w:p>
    <w:p w14:paraId="56EA759D" w14:textId="77777777" w:rsidR="00974403" w:rsidRPr="00974403" w:rsidRDefault="00974403" w:rsidP="00974403">
      <w:pPr>
        <w:rPr>
          <w:b/>
          <w:sz w:val="24"/>
          <w:szCs w:val="24"/>
        </w:rPr>
      </w:pPr>
    </w:p>
    <w:p w14:paraId="443AEEFA" w14:textId="172BD2F6" w:rsidR="002A574C" w:rsidRDefault="00974403" w:rsidP="009744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C6ED8C1" wp14:editId="7C178562">
            <wp:extent cx="4486939" cy="2714732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BC926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278" cy="27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1CC5" w14:textId="2110309D" w:rsidR="002B717C" w:rsidRDefault="002B717C" w:rsidP="002B717C">
      <w:pPr>
        <w:pStyle w:val="ListParagraph"/>
        <w:numPr>
          <w:ilvl w:val="1"/>
          <w:numId w:val="2"/>
        </w:numPr>
        <w:ind w:left="0" w:firstLine="0"/>
        <w:rPr>
          <w:b/>
          <w:sz w:val="24"/>
          <w:szCs w:val="24"/>
        </w:rPr>
      </w:pPr>
      <w:r w:rsidRPr="002A574C">
        <w:rPr>
          <w:b/>
          <w:sz w:val="24"/>
          <w:szCs w:val="24"/>
        </w:rPr>
        <w:t xml:space="preserve">Clustering of Food options in </w:t>
      </w:r>
      <w:r>
        <w:rPr>
          <w:b/>
          <w:sz w:val="24"/>
          <w:szCs w:val="24"/>
        </w:rPr>
        <w:t>New York</w:t>
      </w:r>
    </w:p>
    <w:p w14:paraId="05E1C365" w14:textId="1E82CBA1" w:rsidR="00974403" w:rsidRDefault="00974403" w:rsidP="00974403">
      <w:pPr>
        <w:jc w:val="both"/>
        <w:rPr>
          <w:sz w:val="24"/>
          <w:szCs w:val="24"/>
        </w:rPr>
      </w:pPr>
      <w:r w:rsidRPr="0011547C">
        <w:rPr>
          <w:sz w:val="24"/>
          <w:szCs w:val="24"/>
        </w:rPr>
        <w:t xml:space="preserve">The </w:t>
      </w:r>
      <w:r>
        <w:rPr>
          <w:sz w:val="24"/>
          <w:szCs w:val="24"/>
        </w:rPr>
        <w:t>cluster</w:t>
      </w:r>
      <w:r w:rsidRPr="0011547C">
        <w:rPr>
          <w:sz w:val="24"/>
          <w:szCs w:val="24"/>
        </w:rPr>
        <w:t xml:space="preserve"> plot </w:t>
      </w:r>
      <w:r>
        <w:rPr>
          <w:sz w:val="24"/>
          <w:szCs w:val="24"/>
        </w:rPr>
        <w:t xml:space="preserve">of the variety of food options available in a radius of 10 km is shown in the picture below. </w:t>
      </w:r>
    </w:p>
    <w:p w14:paraId="1ACAAB19" w14:textId="77777777" w:rsidR="00692E6B" w:rsidRPr="0011547C" w:rsidRDefault="00692E6B" w:rsidP="00974403">
      <w:pPr>
        <w:jc w:val="both"/>
        <w:rPr>
          <w:sz w:val="24"/>
          <w:szCs w:val="24"/>
        </w:rPr>
      </w:pPr>
    </w:p>
    <w:p w14:paraId="199A85B4" w14:textId="12519A61" w:rsidR="00974403" w:rsidRDefault="002B717C" w:rsidP="002B71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F89990C" wp14:editId="54A9A3F8">
            <wp:extent cx="4327451" cy="26000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CE45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17" cy="26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4411" w14:textId="6C128CC3" w:rsidR="00692E6B" w:rsidRDefault="00692E6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3B6D4D" w14:textId="2AB1EC2F" w:rsidR="002B717C" w:rsidRDefault="002B717C" w:rsidP="002B717C">
      <w:pPr>
        <w:pStyle w:val="ListParagraph"/>
        <w:numPr>
          <w:ilvl w:val="1"/>
          <w:numId w:val="2"/>
        </w:numPr>
        <w:ind w:left="0" w:firstLine="0"/>
        <w:rPr>
          <w:b/>
          <w:sz w:val="24"/>
          <w:szCs w:val="24"/>
        </w:rPr>
      </w:pPr>
      <w:r w:rsidRPr="002B717C">
        <w:rPr>
          <w:b/>
          <w:sz w:val="24"/>
          <w:szCs w:val="24"/>
        </w:rPr>
        <w:lastRenderedPageBreak/>
        <w:t xml:space="preserve">Clustering of </w:t>
      </w:r>
      <w:r>
        <w:rPr>
          <w:b/>
          <w:sz w:val="24"/>
          <w:szCs w:val="24"/>
        </w:rPr>
        <w:t>coffee</w:t>
      </w:r>
      <w:r w:rsidRPr="002B717C">
        <w:rPr>
          <w:b/>
          <w:sz w:val="24"/>
          <w:szCs w:val="24"/>
        </w:rPr>
        <w:t xml:space="preserve"> options in </w:t>
      </w:r>
      <w:r w:rsidR="006130F5">
        <w:rPr>
          <w:b/>
          <w:sz w:val="24"/>
          <w:szCs w:val="24"/>
        </w:rPr>
        <w:t>Toronto</w:t>
      </w:r>
    </w:p>
    <w:p w14:paraId="3B5C760A" w14:textId="48905A9A" w:rsidR="002B717C" w:rsidRPr="002B717C" w:rsidRDefault="002B717C" w:rsidP="002B717C">
      <w:pPr>
        <w:jc w:val="both"/>
        <w:rPr>
          <w:sz w:val="24"/>
          <w:szCs w:val="24"/>
        </w:rPr>
      </w:pPr>
      <w:r w:rsidRPr="002B717C">
        <w:rPr>
          <w:sz w:val="24"/>
          <w:szCs w:val="24"/>
        </w:rPr>
        <w:t xml:space="preserve">The cluster plot of the variety of </w:t>
      </w:r>
      <w:r w:rsidR="00D55489">
        <w:rPr>
          <w:sz w:val="24"/>
          <w:szCs w:val="24"/>
        </w:rPr>
        <w:t>coffee</w:t>
      </w:r>
      <w:r w:rsidRPr="002B717C">
        <w:rPr>
          <w:sz w:val="24"/>
          <w:szCs w:val="24"/>
        </w:rPr>
        <w:t xml:space="preserve"> options available in a radius of 10 km is shown in the picture below. </w:t>
      </w:r>
    </w:p>
    <w:p w14:paraId="56A54250" w14:textId="77777777" w:rsidR="002B717C" w:rsidRPr="002B717C" w:rsidRDefault="002B717C" w:rsidP="002B717C">
      <w:pPr>
        <w:ind w:left="360"/>
        <w:rPr>
          <w:b/>
          <w:sz w:val="24"/>
          <w:szCs w:val="24"/>
        </w:rPr>
      </w:pPr>
    </w:p>
    <w:p w14:paraId="67DF3865" w14:textId="194B65FC" w:rsidR="002B717C" w:rsidRDefault="002B717C" w:rsidP="002B71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47C14C2" wp14:editId="3BAF4DFE">
            <wp:extent cx="4263656" cy="257586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BC29F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02" cy="25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2763" w14:textId="28F987A4" w:rsidR="006130F5" w:rsidRDefault="006130F5" w:rsidP="006130F5">
      <w:pPr>
        <w:pStyle w:val="ListParagraph"/>
        <w:numPr>
          <w:ilvl w:val="1"/>
          <w:numId w:val="2"/>
        </w:numPr>
        <w:ind w:left="0" w:firstLine="0"/>
        <w:rPr>
          <w:b/>
          <w:sz w:val="24"/>
          <w:szCs w:val="24"/>
        </w:rPr>
      </w:pPr>
      <w:r w:rsidRPr="002B717C">
        <w:rPr>
          <w:b/>
          <w:sz w:val="24"/>
          <w:szCs w:val="24"/>
        </w:rPr>
        <w:t xml:space="preserve">Clustering of </w:t>
      </w:r>
      <w:r>
        <w:rPr>
          <w:b/>
          <w:sz w:val="24"/>
          <w:szCs w:val="24"/>
        </w:rPr>
        <w:t>coffee</w:t>
      </w:r>
      <w:r w:rsidRPr="002B717C">
        <w:rPr>
          <w:b/>
          <w:sz w:val="24"/>
          <w:szCs w:val="24"/>
        </w:rPr>
        <w:t xml:space="preserve"> options in </w:t>
      </w:r>
      <w:r>
        <w:rPr>
          <w:b/>
          <w:sz w:val="24"/>
          <w:szCs w:val="24"/>
        </w:rPr>
        <w:t>New York</w:t>
      </w:r>
    </w:p>
    <w:p w14:paraId="5C7F06C9" w14:textId="58EC92DD" w:rsidR="006130F5" w:rsidRDefault="006130F5" w:rsidP="006130F5">
      <w:pPr>
        <w:jc w:val="both"/>
        <w:rPr>
          <w:sz w:val="24"/>
          <w:szCs w:val="24"/>
        </w:rPr>
      </w:pPr>
      <w:r w:rsidRPr="002B717C">
        <w:rPr>
          <w:sz w:val="24"/>
          <w:szCs w:val="24"/>
        </w:rPr>
        <w:t xml:space="preserve">The cluster plot of the variety of </w:t>
      </w:r>
      <w:r w:rsidR="00D55489">
        <w:rPr>
          <w:sz w:val="24"/>
          <w:szCs w:val="24"/>
        </w:rPr>
        <w:t>coffee</w:t>
      </w:r>
      <w:r w:rsidRPr="002B717C">
        <w:rPr>
          <w:sz w:val="24"/>
          <w:szCs w:val="24"/>
        </w:rPr>
        <w:t xml:space="preserve"> options available in a radius of 10 km is shown in the picture below. </w:t>
      </w:r>
    </w:p>
    <w:p w14:paraId="38ABA0C9" w14:textId="77777777" w:rsidR="00692E6B" w:rsidRPr="002B717C" w:rsidRDefault="00692E6B" w:rsidP="006130F5">
      <w:pPr>
        <w:jc w:val="both"/>
        <w:rPr>
          <w:sz w:val="24"/>
          <w:szCs w:val="24"/>
        </w:rPr>
      </w:pPr>
    </w:p>
    <w:p w14:paraId="7C942A7E" w14:textId="5A614239" w:rsidR="002B717C" w:rsidRDefault="00F00930" w:rsidP="002B71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A5D63A3" wp14:editId="4909F20B">
            <wp:extent cx="4306186" cy="259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BCADC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19" cy="26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792" w14:textId="24960757" w:rsidR="00F00930" w:rsidRDefault="00F00930" w:rsidP="002B717C">
      <w:pPr>
        <w:jc w:val="center"/>
        <w:rPr>
          <w:b/>
          <w:sz w:val="24"/>
          <w:szCs w:val="24"/>
        </w:rPr>
      </w:pPr>
    </w:p>
    <w:p w14:paraId="2AA44C47" w14:textId="38F5F04D" w:rsidR="00692E6B" w:rsidRDefault="00692E6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C59762" w14:textId="136E6130" w:rsidR="00F00930" w:rsidRDefault="00F00930" w:rsidP="00F00930">
      <w:pPr>
        <w:pStyle w:val="ListParagraph"/>
        <w:numPr>
          <w:ilvl w:val="1"/>
          <w:numId w:val="2"/>
        </w:numPr>
        <w:ind w:left="0" w:firstLine="0"/>
        <w:rPr>
          <w:b/>
          <w:sz w:val="24"/>
          <w:szCs w:val="24"/>
        </w:rPr>
      </w:pPr>
      <w:r w:rsidRPr="002B717C">
        <w:rPr>
          <w:b/>
          <w:sz w:val="24"/>
          <w:szCs w:val="24"/>
        </w:rPr>
        <w:lastRenderedPageBreak/>
        <w:t xml:space="preserve">Clustering of </w:t>
      </w:r>
      <w:r>
        <w:rPr>
          <w:b/>
          <w:sz w:val="24"/>
          <w:szCs w:val="24"/>
        </w:rPr>
        <w:t>fun</w:t>
      </w:r>
      <w:r w:rsidRPr="002B717C">
        <w:rPr>
          <w:b/>
          <w:sz w:val="24"/>
          <w:szCs w:val="24"/>
        </w:rPr>
        <w:t xml:space="preserve"> options in </w:t>
      </w:r>
      <w:r>
        <w:rPr>
          <w:b/>
          <w:sz w:val="24"/>
          <w:szCs w:val="24"/>
        </w:rPr>
        <w:t>Toronto</w:t>
      </w:r>
    </w:p>
    <w:p w14:paraId="0C933D1E" w14:textId="079C50BD" w:rsidR="00F00930" w:rsidRDefault="00F00930" w:rsidP="00F00930">
      <w:pPr>
        <w:pStyle w:val="ListParagraph"/>
        <w:ind w:left="0"/>
        <w:rPr>
          <w:b/>
          <w:sz w:val="24"/>
          <w:szCs w:val="24"/>
        </w:rPr>
      </w:pPr>
    </w:p>
    <w:p w14:paraId="12D215EA" w14:textId="486E72D4" w:rsidR="00F00930" w:rsidRDefault="00F00930" w:rsidP="00F00930">
      <w:pPr>
        <w:pStyle w:val="ListParagraph"/>
        <w:ind w:left="0"/>
        <w:rPr>
          <w:sz w:val="24"/>
          <w:szCs w:val="24"/>
        </w:rPr>
      </w:pPr>
      <w:r w:rsidRPr="002B717C">
        <w:rPr>
          <w:sz w:val="24"/>
          <w:szCs w:val="24"/>
        </w:rPr>
        <w:t xml:space="preserve">The cluster plot of the variety of </w:t>
      </w:r>
      <w:r>
        <w:rPr>
          <w:sz w:val="24"/>
          <w:szCs w:val="24"/>
        </w:rPr>
        <w:t>fun</w:t>
      </w:r>
      <w:r w:rsidRPr="002B717C">
        <w:rPr>
          <w:sz w:val="24"/>
          <w:szCs w:val="24"/>
        </w:rPr>
        <w:t xml:space="preserve"> options available in a radius of 10 km is shown in the picture below</w:t>
      </w:r>
      <w:r>
        <w:rPr>
          <w:sz w:val="24"/>
          <w:szCs w:val="24"/>
        </w:rPr>
        <w:t>,</w:t>
      </w:r>
    </w:p>
    <w:p w14:paraId="27B35EB1" w14:textId="7397B349" w:rsidR="00F00930" w:rsidRDefault="00F00930" w:rsidP="00F00930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CEC870B" wp14:editId="2271708A">
            <wp:extent cx="4284920" cy="2588233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BC2A82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549" cy="25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40E" w14:textId="77777777" w:rsidR="00F00930" w:rsidRDefault="00F00930" w:rsidP="00F00930">
      <w:pPr>
        <w:pStyle w:val="ListParagraph"/>
        <w:ind w:left="0"/>
        <w:jc w:val="center"/>
        <w:rPr>
          <w:b/>
          <w:sz w:val="24"/>
          <w:szCs w:val="24"/>
        </w:rPr>
      </w:pPr>
    </w:p>
    <w:p w14:paraId="15E072DE" w14:textId="07694A9F" w:rsidR="00F00930" w:rsidRDefault="00F00930" w:rsidP="00F00930">
      <w:pPr>
        <w:pStyle w:val="ListParagraph"/>
        <w:numPr>
          <w:ilvl w:val="1"/>
          <w:numId w:val="2"/>
        </w:numPr>
        <w:ind w:left="0" w:firstLine="0"/>
        <w:rPr>
          <w:b/>
          <w:sz w:val="24"/>
          <w:szCs w:val="24"/>
        </w:rPr>
      </w:pPr>
      <w:r w:rsidRPr="002B717C">
        <w:rPr>
          <w:b/>
          <w:sz w:val="24"/>
          <w:szCs w:val="24"/>
        </w:rPr>
        <w:t xml:space="preserve">Clustering of </w:t>
      </w:r>
      <w:r>
        <w:rPr>
          <w:b/>
          <w:sz w:val="24"/>
          <w:szCs w:val="24"/>
        </w:rPr>
        <w:t>fun</w:t>
      </w:r>
      <w:r w:rsidRPr="002B717C">
        <w:rPr>
          <w:b/>
          <w:sz w:val="24"/>
          <w:szCs w:val="24"/>
        </w:rPr>
        <w:t xml:space="preserve"> options in </w:t>
      </w:r>
      <w:r>
        <w:rPr>
          <w:b/>
          <w:sz w:val="24"/>
          <w:szCs w:val="24"/>
        </w:rPr>
        <w:t>New York</w:t>
      </w:r>
    </w:p>
    <w:p w14:paraId="5EA3730E" w14:textId="77777777" w:rsidR="00F00930" w:rsidRDefault="00F00930" w:rsidP="00F00930">
      <w:pPr>
        <w:pStyle w:val="ListParagraph"/>
        <w:ind w:left="0"/>
        <w:rPr>
          <w:b/>
          <w:sz w:val="24"/>
          <w:szCs w:val="24"/>
        </w:rPr>
      </w:pPr>
    </w:p>
    <w:p w14:paraId="3F81DA12" w14:textId="1013FC14" w:rsidR="00F00930" w:rsidRDefault="00F00930" w:rsidP="00F00930">
      <w:pPr>
        <w:pStyle w:val="ListParagraph"/>
        <w:ind w:left="0"/>
        <w:rPr>
          <w:sz w:val="24"/>
          <w:szCs w:val="24"/>
        </w:rPr>
      </w:pPr>
      <w:r w:rsidRPr="002B717C">
        <w:rPr>
          <w:sz w:val="24"/>
          <w:szCs w:val="24"/>
        </w:rPr>
        <w:t xml:space="preserve">The cluster plot of the variety of </w:t>
      </w:r>
      <w:r>
        <w:rPr>
          <w:sz w:val="24"/>
          <w:szCs w:val="24"/>
        </w:rPr>
        <w:t>fun</w:t>
      </w:r>
      <w:r w:rsidRPr="002B717C">
        <w:rPr>
          <w:sz w:val="24"/>
          <w:szCs w:val="24"/>
        </w:rPr>
        <w:t xml:space="preserve"> options available in a radius of 10 km is shown in the picture below</w:t>
      </w:r>
      <w:r>
        <w:rPr>
          <w:sz w:val="24"/>
          <w:szCs w:val="24"/>
        </w:rPr>
        <w:t>,</w:t>
      </w:r>
    </w:p>
    <w:p w14:paraId="6A1AD03D" w14:textId="1FF695FA" w:rsidR="00F00930" w:rsidRDefault="00F00930" w:rsidP="002B71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9827A2" wp14:editId="01E08CB6">
            <wp:extent cx="4253023" cy="25774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BCD5E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12" cy="2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F27" w14:textId="62004C9A" w:rsidR="00F00930" w:rsidRDefault="00F00930" w:rsidP="002B717C">
      <w:pPr>
        <w:jc w:val="center"/>
        <w:rPr>
          <w:b/>
          <w:sz w:val="24"/>
          <w:szCs w:val="24"/>
        </w:rPr>
      </w:pPr>
    </w:p>
    <w:p w14:paraId="4A8FA3EA" w14:textId="579CDE3F" w:rsidR="008F4CF6" w:rsidRDefault="00A736C9" w:rsidP="00A736C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</w:t>
      </w:r>
    </w:p>
    <w:p w14:paraId="0390327C" w14:textId="77777777" w:rsidR="008F4CF6" w:rsidRDefault="008F4CF6" w:rsidP="008F4CF6">
      <w:pPr>
        <w:pStyle w:val="ListParagraph"/>
        <w:ind w:left="0"/>
        <w:rPr>
          <w:b/>
          <w:sz w:val="24"/>
          <w:szCs w:val="24"/>
        </w:rPr>
      </w:pPr>
    </w:p>
    <w:p w14:paraId="4DED76CB" w14:textId="19D41851" w:rsidR="008F4CF6" w:rsidRDefault="008F4CF6" w:rsidP="008F4CF6">
      <w:pPr>
        <w:pStyle w:val="ListParagraph"/>
        <w:ind w:left="0"/>
        <w:rPr>
          <w:sz w:val="24"/>
          <w:szCs w:val="24"/>
        </w:rPr>
      </w:pPr>
      <w:r w:rsidRPr="002B717C">
        <w:rPr>
          <w:sz w:val="24"/>
          <w:szCs w:val="24"/>
        </w:rPr>
        <w:t>The cluster plot</w:t>
      </w:r>
      <w:r w:rsidR="00A736C9">
        <w:rPr>
          <w:sz w:val="24"/>
          <w:szCs w:val="24"/>
        </w:rPr>
        <w:t>s show that both the cities have ample options for food, coffee and fun. T</w:t>
      </w:r>
      <w:r w:rsidRPr="002B717C">
        <w:rPr>
          <w:sz w:val="24"/>
          <w:szCs w:val="24"/>
        </w:rPr>
        <w:t xml:space="preserve">he </w:t>
      </w:r>
      <w:r w:rsidR="00A736C9">
        <w:rPr>
          <w:sz w:val="24"/>
          <w:szCs w:val="24"/>
        </w:rPr>
        <w:t>city of New York significantly exceeds in numbers when it comes to Nightlife and shopping. The</w:t>
      </w:r>
      <w:r w:rsidR="00FB52CE">
        <w:rPr>
          <w:sz w:val="24"/>
          <w:szCs w:val="24"/>
        </w:rPr>
        <w:t xml:space="preserve"> fun options </w:t>
      </w:r>
      <w:r w:rsidR="004210D8">
        <w:rPr>
          <w:sz w:val="24"/>
          <w:szCs w:val="24"/>
        </w:rPr>
        <w:t>in both cities are closely spaced which means that the tourists wont miss visiting at least visiting a few of them.</w:t>
      </w:r>
      <w:r w:rsidR="00A736C9">
        <w:rPr>
          <w:sz w:val="24"/>
          <w:szCs w:val="24"/>
        </w:rPr>
        <w:t xml:space="preserve"> </w:t>
      </w:r>
      <w:r w:rsidR="003F26C9">
        <w:rPr>
          <w:sz w:val="24"/>
          <w:szCs w:val="24"/>
        </w:rPr>
        <w:t xml:space="preserve"> The summary of results has been shown below.</w:t>
      </w:r>
    </w:p>
    <w:p w14:paraId="40879C71" w14:textId="2D89757E" w:rsidR="00F00930" w:rsidRDefault="00F00930" w:rsidP="002B717C">
      <w:pPr>
        <w:jc w:val="center"/>
        <w:rPr>
          <w:b/>
          <w:sz w:val="24"/>
          <w:szCs w:val="24"/>
        </w:rPr>
      </w:pPr>
    </w:p>
    <w:p w14:paraId="46229811" w14:textId="061589C5" w:rsidR="003F26C9" w:rsidRDefault="003F26C9" w:rsidP="00386AE8">
      <w:pPr>
        <w:pStyle w:val="ListParagraph"/>
        <w:ind w:left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0F7A39" wp14:editId="21D0A95C">
            <wp:extent cx="4112157" cy="1071589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BCC4C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914" cy="10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053D" w14:textId="22FCB141" w:rsidR="00386AE8" w:rsidRDefault="00386AE8" w:rsidP="003F26C9">
      <w:pPr>
        <w:pStyle w:val="ListParagraph"/>
        <w:ind w:left="360"/>
        <w:rPr>
          <w:b/>
          <w:sz w:val="24"/>
          <w:szCs w:val="24"/>
        </w:rPr>
      </w:pPr>
    </w:p>
    <w:p w14:paraId="5328D804" w14:textId="77777777" w:rsidR="00386AE8" w:rsidRPr="003F26C9" w:rsidRDefault="00386AE8" w:rsidP="003F26C9">
      <w:pPr>
        <w:pStyle w:val="ListParagraph"/>
        <w:ind w:left="360"/>
        <w:rPr>
          <w:b/>
          <w:sz w:val="24"/>
          <w:szCs w:val="24"/>
        </w:rPr>
      </w:pPr>
    </w:p>
    <w:p w14:paraId="0288FA44" w14:textId="71A0EFF6" w:rsidR="00A736C9" w:rsidRDefault="00A736C9" w:rsidP="00A736C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14:paraId="5BF5C457" w14:textId="77777777" w:rsidR="00A736C9" w:rsidRDefault="00A736C9" w:rsidP="00A736C9">
      <w:pPr>
        <w:pStyle w:val="ListParagraph"/>
        <w:ind w:left="0"/>
        <w:rPr>
          <w:b/>
          <w:sz w:val="24"/>
          <w:szCs w:val="24"/>
        </w:rPr>
      </w:pPr>
    </w:p>
    <w:p w14:paraId="7E7A1BF0" w14:textId="1F12EA21" w:rsidR="00A736C9" w:rsidRDefault="004210D8" w:rsidP="0048742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e neighbourhoods of New York and Toronto have been compared in this study on the basis of Food, Shopping, Coffee, Nightlife &amp; Fun. A</w:t>
      </w:r>
      <w:r w:rsidR="00487423">
        <w:rPr>
          <w:sz w:val="24"/>
          <w:szCs w:val="24"/>
        </w:rPr>
        <w:t xml:space="preserve"> circular region of a radius</w:t>
      </w:r>
      <w:r>
        <w:rPr>
          <w:sz w:val="24"/>
          <w:szCs w:val="24"/>
        </w:rPr>
        <w:t xml:space="preserve"> of 10 km has been considered </w:t>
      </w:r>
      <w:r w:rsidR="00487423">
        <w:rPr>
          <w:sz w:val="24"/>
          <w:szCs w:val="24"/>
        </w:rPr>
        <w:t xml:space="preserve">from the city centres </w:t>
      </w:r>
      <w:r>
        <w:rPr>
          <w:sz w:val="24"/>
          <w:szCs w:val="24"/>
        </w:rPr>
        <w:t xml:space="preserve">for the study. </w:t>
      </w:r>
      <w:r w:rsidR="00487423">
        <w:rPr>
          <w:sz w:val="24"/>
          <w:szCs w:val="24"/>
        </w:rPr>
        <w:t xml:space="preserve">The city of New York is seen to have higher numbers of Nightlife and shopping options compared to that of the city of Toronto. </w:t>
      </w:r>
      <w:r>
        <w:rPr>
          <w:sz w:val="24"/>
          <w:szCs w:val="24"/>
        </w:rPr>
        <w:t xml:space="preserve">This study will also be helpful for new start-ups </w:t>
      </w:r>
      <w:r w:rsidR="00386AE8">
        <w:rPr>
          <w:sz w:val="24"/>
          <w:szCs w:val="24"/>
        </w:rPr>
        <w:t>who plan to start</w:t>
      </w:r>
      <w:r w:rsidR="00487423">
        <w:rPr>
          <w:sz w:val="24"/>
          <w:szCs w:val="24"/>
        </w:rPr>
        <w:t xml:space="preserve"> businesses </w:t>
      </w:r>
      <w:r>
        <w:rPr>
          <w:sz w:val="24"/>
          <w:szCs w:val="24"/>
        </w:rPr>
        <w:t>in these areas.</w:t>
      </w:r>
      <w:r w:rsidR="00487423">
        <w:rPr>
          <w:sz w:val="24"/>
          <w:szCs w:val="24"/>
        </w:rPr>
        <w:t xml:space="preserve"> Both cities have almost equal or comparable number</w:t>
      </w:r>
      <w:r w:rsidR="00386AE8">
        <w:rPr>
          <w:sz w:val="24"/>
          <w:szCs w:val="24"/>
        </w:rPr>
        <w:t xml:space="preserve"> of options when it comes to</w:t>
      </w:r>
      <w:r w:rsidR="00487423">
        <w:rPr>
          <w:sz w:val="24"/>
          <w:szCs w:val="24"/>
        </w:rPr>
        <w:t xml:space="preserve"> food, coffee and fun related </w:t>
      </w:r>
      <w:r w:rsidR="00386AE8">
        <w:rPr>
          <w:sz w:val="24"/>
          <w:szCs w:val="24"/>
        </w:rPr>
        <w:t>activities</w:t>
      </w:r>
      <w:r w:rsidR="00487423">
        <w:rPr>
          <w:sz w:val="24"/>
          <w:szCs w:val="24"/>
        </w:rPr>
        <w:t>.</w:t>
      </w:r>
    </w:p>
    <w:p w14:paraId="49ECA5DD" w14:textId="16A3DFC3" w:rsidR="003F26C9" w:rsidRDefault="003F26C9" w:rsidP="00487423">
      <w:pPr>
        <w:pStyle w:val="ListParagraph"/>
        <w:ind w:left="0"/>
        <w:jc w:val="both"/>
        <w:rPr>
          <w:sz w:val="24"/>
          <w:szCs w:val="24"/>
        </w:rPr>
      </w:pPr>
    </w:p>
    <w:p w14:paraId="27CBF277" w14:textId="4400D0C1" w:rsidR="003F26C9" w:rsidRDefault="003F26C9" w:rsidP="00487423">
      <w:pPr>
        <w:pStyle w:val="ListParagraph"/>
        <w:ind w:left="0"/>
        <w:jc w:val="both"/>
        <w:rPr>
          <w:sz w:val="24"/>
          <w:szCs w:val="24"/>
        </w:rPr>
      </w:pPr>
    </w:p>
    <w:p w14:paraId="0D6D1F78" w14:textId="6B7E1A3B" w:rsidR="00F00930" w:rsidRDefault="00F00930" w:rsidP="003F26C9">
      <w:pPr>
        <w:jc w:val="center"/>
        <w:rPr>
          <w:b/>
          <w:sz w:val="24"/>
          <w:szCs w:val="24"/>
        </w:rPr>
      </w:pPr>
    </w:p>
    <w:p w14:paraId="3F7D25AD" w14:textId="77777777" w:rsidR="00F00930" w:rsidRPr="002A574C" w:rsidRDefault="00F00930" w:rsidP="002B717C">
      <w:pPr>
        <w:jc w:val="center"/>
        <w:rPr>
          <w:b/>
          <w:sz w:val="24"/>
          <w:szCs w:val="24"/>
        </w:rPr>
      </w:pPr>
    </w:p>
    <w:sectPr w:rsidR="00F00930" w:rsidRPr="002A57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37F6" w14:textId="77777777" w:rsidR="004C1587" w:rsidRDefault="004C1587" w:rsidP="00776487">
      <w:pPr>
        <w:spacing w:after="0" w:line="240" w:lineRule="auto"/>
      </w:pPr>
      <w:r>
        <w:separator/>
      </w:r>
    </w:p>
  </w:endnote>
  <w:endnote w:type="continuationSeparator" w:id="0">
    <w:p w14:paraId="1A547D8A" w14:textId="77777777" w:rsidR="004C1587" w:rsidRDefault="004C1587" w:rsidP="0077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75FF" w14:textId="77777777" w:rsidR="001A736D" w:rsidRDefault="001A7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ECFD" w14:textId="77777777" w:rsidR="00EC565A" w:rsidRDefault="00EC56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D916E7" wp14:editId="2A50729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13a4cc4a0da7567e1dda31b" descr="{&quot;HashCode&quot;:1831732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9AA94" w14:textId="77777777" w:rsidR="00EC565A" w:rsidRPr="00776487" w:rsidRDefault="00EC565A" w:rsidP="0077648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7648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916E7" id="_x0000_t202" coordsize="21600,21600" o:spt="202" path="m,l,21600r21600,l21600,xe">
              <v:stroke joinstyle="miter"/>
              <v:path gradientshapeok="t" o:connecttype="rect"/>
            </v:shapetype>
            <v:shape id="MSIPCM013a4cc4a0da7567e1dda31b" o:spid="_x0000_s1026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Bd+UmdFwMAADY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6B49AA94" w14:textId="77777777" w:rsidR="00EC565A" w:rsidRPr="00776487" w:rsidRDefault="00EC565A" w:rsidP="0077648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76487">
                      <w:rPr>
                        <w:rFonts w:ascii="Calibri" w:hAnsi="Calibri" w:cs="Calibri"/>
                        <w:color w:val="000000"/>
                        <w:sz w:val="20"/>
                      </w:rPr>
                      <w:t>Schlumberger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46D0" w14:textId="77777777" w:rsidR="001A736D" w:rsidRDefault="001A7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8F44" w14:textId="77777777" w:rsidR="004C1587" w:rsidRDefault="004C1587" w:rsidP="00776487">
      <w:pPr>
        <w:spacing w:after="0" w:line="240" w:lineRule="auto"/>
      </w:pPr>
      <w:r>
        <w:separator/>
      </w:r>
    </w:p>
  </w:footnote>
  <w:footnote w:type="continuationSeparator" w:id="0">
    <w:p w14:paraId="6E9BAC14" w14:textId="77777777" w:rsidR="004C1587" w:rsidRDefault="004C1587" w:rsidP="0077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03D0" w14:textId="77777777" w:rsidR="001A736D" w:rsidRDefault="001A7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7455" w14:textId="77777777" w:rsidR="001A736D" w:rsidRDefault="001A73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E214" w14:textId="77777777" w:rsidR="001A736D" w:rsidRDefault="001A7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66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33B67"/>
    <w:multiLevelType w:val="hybridMultilevel"/>
    <w:tmpl w:val="5316F9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69F"/>
    <w:multiLevelType w:val="hybridMultilevel"/>
    <w:tmpl w:val="F2CC3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F1533"/>
    <w:multiLevelType w:val="hybridMultilevel"/>
    <w:tmpl w:val="FEC4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C49E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0D12C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B06A51"/>
    <w:multiLevelType w:val="hybridMultilevel"/>
    <w:tmpl w:val="F3AA8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2D7"/>
    <w:multiLevelType w:val="multilevel"/>
    <w:tmpl w:val="B8228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8F"/>
    <w:rsid w:val="00027DFE"/>
    <w:rsid w:val="00083B77"/>
    <w:rsid w:val="00096C17"/>
    <w:rsid w:val="0011547C"/>
    <w:rsid w:val="00127573"/>
    <w:rsid w:val="00147E6F"/>
    <w:rsid w:val="0017088F"/>
    <w:rsid w:val="00172D7C"/>
    <w:rsid w:val="00187243"/>
    <w:rsid w:val="001A736D"/>
    <w:rsid w:val="001D1768"/>
    <w:rsid w:val="002A574C"/>
    <w:rsid w:val="002B717C"/>
    <w:rsid w:val="0033786E"/>
    <w:rsid w:val="00386AE8"/>
    <w:rsid w:val="00393AC9"/>
    <w:rsid w:val="003A5967"/>
    <w:rsid w:val="003F26C9"/>
    <w:rsid w:val="004210D8"/>
    <w:rsid w:val="00456658"/>
    <w:rsid w:val="00487423"/>
    <w:rsid w:val="004C1587"/>
    <w:rsid w:val="005C66F8"/>
    <w:rsid w:val="005F18F6"/>
    <w:rsid w:val="00601ACE"/>
    <w:rsid w:val="006130F5"/>
    <w:rsid w:val="00620EC8"/>
    <w:rsid w:val="00641870"/>
    <w:rsid w:val="006764C6"/>
    <w:rsid w:val="00692E6B"/>
    <w:rsid w:val="006969C3"/>
    <w:rsid w:val="006F3EA6"/>
    <w:rsid w:val="00776487"/>
    <w:rsid w:val="00792483"/>
    <w:rsid w:val="007D4711"/>
    <w:rsid w:val="008009DE"/>
    <w:rsid w:val="00803691"/>
    <w:rsid w:val="00820734"/>
    <w:rsid w:val="00836B19"/>
    <w:rsid w:val="00850F92"/>
    <w:rsid w:val="008F4CF6"/>
    <w:rsid w:val="00957D2D"/>
    <w:rsid w:val="00974403"/>
    <w:rsid w:val="0099159D"/>
    <w:rsid w:val="009B2059"/>
    <w:rsid w:val="009F6344"/>
    <w:rsid w:val="00A736C9"/>
    <w:rsid w:val="00AB62A9"/>
    <w:rsid w:val="00AC5F5E"/>
    <w:rsid w:val="00B61998"/>
    <w:rsid w:val="00C02781"/>
    <w:rsid w:val="00C218D6"/>
    <w:rsid w:val="00CA3E05"/>
    <w:rsid w:val="00CF3FEB"/>
    <w:rsid w:val="00D120CE"/>
    <w:rsid w:val="00D40532"/>
    <w:rsid w:val="00D55489"/>
    <w:rsid w:val="00D634D6"/>
    <w:rsid w:val="00D91B62"/>
    <w:rsid w:val="00DB4B21"/>
    <w:rsid w:val="00E05F33"/>
    <w:rsid w:val="00E14D11"/>
    <w:rsid w:val="00E50512"/>
    <w:rsid w:val="00E76B5E"/>
    <w:rsid w:val="00EB53C2"/>
    <w:rsid w:val="00EC565A"/>
    <w:rsid w:val="00EE5AF2"/>
    <w:rsid w:val="00F00930"/>
    <w:rsid w:val="00F673C8"/>
    <w:rsid w:val="00F95415"/>
    <w:rsid w:val="00FB52CE"/>
    <w:rsid w:val="00FE39C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EE16C"/>
  <w15:chartTrackingRefBased/>
  <w15:docId w15:val="{8F1F62BC-8BAC-43F7-AC2A-15757BA0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487"/>
  </w:style>
  <w:style w:type="paragraph" w:styleId="Footer">
    <w:name w:val="footer"/>
    <w:basedOn w:val="Normal"/>
    <w:link w:val="FooterChar"/>
    <w:uiPriority w:val="99"/>
    <w:unhideWhenUsed/>
    <w:rsid w:val="00776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76ABD3B698F408975233E859B7808" ma:contentTypeVersion="11" ma:contentTypeDescription="Create a new document." ma:contentTypeScope="" ma:versionID="cdab0c5044794a5e2ba04e7f276585fd">
  <xsd:schema xmlns:xsd="http://www.w3.org/2001/XMLSchema" xmlns:xs="http://www.w3.org/2001/XMLSchema" xmlns:p="http://schemas.microsoft.com/office/2006/metadata/properties" xmlns:ns3="f40a2873-7ec5-4308-9524-aaf22b2d9da5" xmlns:ns4="22ab0d08-67bb-4f88-8eca-73ac3ac79fcb" targetNamespace="http://schemas.microsoft.com/office/2006/metadata/properties" ma:root="true" ma:fieldsID="6ada3ccd937b4c71f168e41d36b6447b" ns3:_="" ns4:_="">
    <xsd:import namespace="f40a2873-7ec5-4308-9524-aaf22b2d9da5"/>
    <xsd:import namespace="22ab0d08-67bb-4f88-8eca-73ac3ac79f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a2873-7ec5-4308-9524-aaf22b2d9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0d08-67bb-4f88-8eca-73ac3ac79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1E2B-4E31-4539-B7E3-FA3BDBE33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EB217-ED00-44AE-975F-07A5DD9E4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a2873-7ec5-4308-9524-aaf22b2d9da5"/>
    <ds:schemaRef ds:uri="22ab0d08-67bb-4f88-8eca-73ac3ac79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07230-4F60-4FE6-8154-4BF78552B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96AF8-2576-4154-BD8C-66C4A6AD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Gorade</dc:creator>
  <cp:keywords/>
  <dc:description/>
  <cp:lastModifiedBy>Prashant Gorade</cp:lastModifiedBy>
  <cp:revision>52</cp:revision>
  <dcterms:created xsi:type="dcterms:W3CDTF">2019-11-22T06:27:00Z</dcterms:created>
  <dcterms:modified xsi:type="dcterms:W3CDTF">2019-1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Tru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PGorade@slb.com</vt:lpwstr>
  </property>
  <property fmtid="{D5CDD505-2E9C-101B-9397-08002B2CF9AE}" pid="5" name="MSIP_Label_585f1f62-8d2b-4457-869c-0a13c6549635_SetDate">
    <vt:lpwstr>2019-11-22T06:48:42.9808845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ActionId">
    <vt:lpwstr>e64c22ed-a314-461e-aeb3-933076b18114</vt:lpwstr>
  </property>
  <property fmtid="{D5CDD505-2E9C-101B-9397-08002B2CF9AE}" pid="9" name="MSIP_Label_585f1f62-8d2b-4457-869c-0a13c6549635_Extended_MSFT_Method">
    <vt:lpwstr>Automatic</vt:lpwstr>
  </property>
  <property fmtid="{D5CDD505-2E9C-101B-9397-08002B2CF9AE}" pid="10" name="MSIP_Label_8bb759f6-5337-4dc5-b19b-e74b6da11f8f_Enabled">
    <vt:lpwstr>True</vt:lpwstr>
  </property>
  <property fmtid="{D5CDD505-2E9C-101B-9397-08002B2CF9AE}" pid="11" name="MSIP_Label_8bb759f6-5337-4dc5-b19b-e74b6da11f8f_SiteId">
    <vt:lpwstr>41ff26dc-250f-4b13-8981-739be8610c21</vt:lpwstr>
  </property>
  <property fmtid="{D5CDD505-2E9C-101B-9397-08002B2CF9AE}" pid="12" name="MSIP_Label_8bb759f6-5337-4dc5-b19b-e74b6da11f8f_Owner">
    <vt:lpwstr>PGorade@slb.com</vt:lpwstr>
  </property>
  <property fmtid="{D5CDD505-2E9C-101B-9397-08002B2CF9AE}" pid="13" name="MSIP_Label_8bb759f6-5337-4dc5-b19b-e74b6da11f8f_SetDate">
    <vt:lpwstr>2019-11-22T06:48:42.9808845Z</vt:lpwstr>
  </property>
  <property fmtid="{D5CDD505-2E9C-101B-9397-08002B2CF9AE}" pid="14" name="MSIP_Label_8bb759f6-5337-4dc5-b19b-e74b6da11f8f_Name">
    <vt:lpwstr>Internal</vt:lpwstr>
  </property>
  <property fmtid="{D5CDD505-2E9C-101B-9397-08002B2CF9AE}" pid="15" name="MSIP_Label_8bb759f6-5337-4dc5-b19b-e74b6da11f8f_Application">
    <vt:lpwstr>Microsoft Azure Information Protection</vt:lpwstr>
  </property>
  <property fmtid="{D5CDD505-2E9C-101B-9397-08002B2CF9AE}" pid="16" name="MSIP_Label_8bb759f6-5337-4dc5-b19b-e74b6da11f8f_ActionId">
    <vt:lpwstr>e64c22ed-a314-461e-aeb3-933076b18114</vt:lpwstr>
  </property>
  <property fmtid="{D5CDD505-2E9C-101B-9397-08002B2CF9AE}" pid="17" name="MSIP_Label_8bb759f6-5337-4dc5-b19b-e74b6da11f8f_Parent">
    <vt:lpwstr>585f1f62-8d2b-4457-869c-0a13c6549635</vt:lpwstr>
  </property>
  <property fmtid="{D5CDD505-2E9C-101B-9397-08002B2CF9AE}" pid="18" name="MSIP_Label_8bb759f6-5337-4dc5-b19b-e74b6da11f8f_Extended_MSFT_Method">
    <vt:lpwstr>Automatic</vt:lpwstr>
  </property>
  <property fmtid="{D5CDD505-2E9C-101B-9397-08002B2CF9AE}" pid="19" name="Sensitivity">
    <vt:lpwstr>Private Internal</vt:lpwstr>
  </property>
  <property fmtid="{D5CDD505-2E9C-101B-9397-08002B2CF9AE}" pid="20" name="ContentTypeId">
    <vt:lpwstr>0x010100A4E76ABD3B698F408975233E859B7808</vt:lpwstr>
  </property>
</Properties>
</file>